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31"/>
        <w:tblW w:w="15417" w:type="dxa"/>
        <w:tblLook w:val="04A0" w:firstRow="1" w:lastRow="0" w:firstColumn="1" w:lastColumn="0" w:noHBand="0" w:noVBand="1"/>
      </w:tblPr>
      <w:tblGrid>
        <w:gridCol w:w="1807"/>
        <w:gridCol w:w="1814"/>
        <w:gridCol w:w="2110"/>
        <w:gridCol w:w="2346"/>
        <w:gridCol w:w="2462"/>
        <w:gridCol w:w="2484"/>
        <w:gridCol w:w="2394"/>
      </w:tblGrid>
      <w:tr w:rsidR="00F812DC" w:rsidRPr="00C80C17" w:rsidTr="00C80C17">
        <w:trPr>
          <w:trHeight w:val="694"/>
        </w:trPr>
        <w:tc>
          <w:tcPr>
            <w:tcW w:w="15417" w:type="dxa"/>
            <w:gridSpan w:val="7"/>
          </w:tcPr>
          <w:p w:rsidR="006F77E9" w:rsidRDefault="006F77E9" w:rsidP="0075560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C80C17">
              <w:rPr>
                <w:rFonts w:ascii="Times New Roman" w:hAnsi="Times New Roman" w:cs="Times New Roman"/>
                <w:b/>
                <w:sz w:val="24"/>
              </w:rPr>
              <w:t>Семинар - диссеминация «</w:t>
            </w:r>
            <w:proofErr w:type="spellStart"/>
            <w:r w:rsidRPr="00C80C17">
              <w:rPr>
                <w:rFonts w:ascii="Times New Roman" w:hAnsi="Times New Roman" w:cs="Times New Roman"/>
                <w:b/>
                <w:sz w:val="24"/>
              </w:rPr>
              <w:t>Город.Тумэр</w:t>
            </w:r>
            <w:proofErr w:type="spellEnd"/>
            <w:r w:rsidRPr="00C80C17">
              <w:rPr>
                <w:rFonts w:ascii="Times New Roman" w:hAnsi="Times New Roman" w:cs="Times New Roman"/>
                <w:b/>
                <w:sz w:val="24"/>
              </w:rPr>
              <w:t xml:space="preserve">». </w:t>
            </w:r>
          </w:p>
          <w:p w:rsidR="00834C31" w:rsidRPr="00C80C17" w:rsidRDefault="00834C31" w:rsidP="00834C31">
            <w:pPr>
              <w:rPr>
                <w:rFonts w:ascii="Times New Roman" w:hAnsi="Times New Roman" w:cs="Times New Roman"/>
                <w:sz w:val="24"/>
              </w:rPr>
            </w:pPr>
            <w:r w:rsidRPr="00C80C17">
              <w:rPr>
                <w:rFonts w:ascii="Times New Roman" w:hAnsi="Times New Roman" w:cs="Times New Roman"/>
                <w:sz w:val="24"/>
              </w:rPr>
              <w:t>Организатор: РОО «Клуб УГ РС (Я)»</w:t>
            </w:r>
          </w:p>
          <w:p w:rsidR="00834C31" w:rsidRDefault="00834C31" w:rsidP="00834C31">
            <w:pPr>
              <w:rPr>
                <w:rFonts w:ascii="Times New Roman" w:hAnsi="Times New Roman" w:cs="Times New Roman"/>
                <w:sz w:val="24"/>
              </w:rPr>
            </w:pPr>
          </w:p>
          <w:p w:rsidR="00834C31" w:rsidRDefault="00834C31" w:rsidP="00755600">
            <w:pPr>
              <w:rPr>
                <w:rFonts w:ascii="Times New Roman" w:hAnsi="Times New Roman" w:cs="Times New Roman"/>
                <w:sz w:val="24"/>
              </w:rPr>
            </w:pPr>
          </w:p>
          <w:p w:rsidR="00455B74" w:rsidRPr="00455B74" w:rsidRDefault="00455B74" w:rsidP="007556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: </w:t>
            </w:r>
            <w:r w:rsidRPr="00455B74">
              <w:rPr>
                <w:rFonts w:ascii="Times New Roman" w:hAnsi="Times New Roman" w:cs="Times New Roman"/>
                <w:b/>
                <w:sz w:val="24"/>
              </w:rPr>
              <w:t>30 сентября 2022 г.</w:t>
            </w:r>
          </w:p>
          <w:p w:rsidR="005A1AF9" w:rsidRPr="00C80C17" w:rsidRDefault="00E87475" w:rsidP="00755600">
            <w:pPr>
              <w:rPr>
                <w:rFonts w:ascii="Times New Roman" w:hAnsi="Times New Roman" w:cs="Times New Roman"/>
                <w:sz w:val="24"/>
              </w:rPr>
            </w:pPr>
            <w:r w:rsidRPr="00C80C17">
              <w:rPr>
                <w:rFonts w:ascii="Times New Roman" w:hAnsi="Times New Roman" w:cs="Times New Roman"/>
                <w:sz w:val="24"/>
              </w:rPr>
              <w:t>Время: 09.00 – 15.00</w:t>
            </w:r>
          </w:p>
          <w:p w:rsidR="006F77E9" w:rsidRPr="00C80C17" w:rsidRDefault="006F77E9" w:rsidP="00755600">
            <w:pPr>
              <w:rPr>
                <w:rFonts w:ascii="Times New Roman" w:hAnsi="Times New Roman" w:cs="Times New Roman"/>
                <w:sz w:val="24"/>
              </w:rPr>
            </w:pPr>
            <w:r w:rsidRPr="00C80C17">
              <w:rPr>
                <w:rFonts w:ascii="Times New Roman" w:hAnsi="Times New Roman" w:cs="Times New Roman"/>
                <w:sz w:val="24"/>
              </w:rPr>
              <w:t xml:space="preserve">Место проведения: </w:t>
            </w:r>
            <w:r w:rsidR="00C00D76" w:rsidRPr="00C80C17">
              <w:rPr>
                <w:rFonts w:ascii="Times New Roman" w:hAnsi="Times New Roman" w:cs="Times New Roman"/>
                <w:sz w:val="24"/>
              </w:rPr>
              <w:t xml:space="preserve">МОБУ СОШ №6, </w:t>
            </w:r>
            <w:r w:rsidR="003427E9" w:rsidRPr="00C80C17">
              <w:rPr>
                <w:rFonts w:ascii="Times New Roman" w:hAnsi="Times New Roman" w:cs="Times New Roman"/>
                <w:sz w:val="24"/>
              </w:rPr>
              <w:t xml:space="preserve">МОБУ СОШ №13, МОБУ СОШ №27, МОБУ СОШ №29, МОБУ СОШ №38, </w:t>
            </w:r>
            <w:r w:rsidR="00C00D76" w:rsidRPr="00C80C17">
              <w:rPr>
                <w:rFonts w:ascii="Times New Roman" w:hAnsi="Times New Roman" w:cs="Times New Roman"/>
                <w:sz w:val="24"/>
              </w:rPr>
              <w:t>Мархинская СОШ №1, Хатасская СОШ</w:t>
            </w:r>
            <w:r w:rsidR="00C00D76" w:rsidRPr="00C80C17">
              <w:rPr>
                <w:rFonts w:ascii="Arial" w:hAnsi="Arial" w:cs="Arial"/>
                <w:color w:val="535353"/>
                <w:sz w:val="24"/>
              </w:rPr>
              <w:t xml:space="preserve"> </w:t>
            </w:r>
            <w:r w:rsidR="00C00D76" w:rsidRPr="00C80C17">
              <w:rPr>
                <w:rFonts w:ascii="Times New Roman" w:hAnsi="Times New Roman" w:cs="Times New Roman"/>
                <w:sz w:val="24"/>
              </w:rPr>
              <w:t>имени  П.Н. и Н.Е. Самсоновых,</w:t>
            </w:r>
            <w:r w:rsidR="005A1AF9" w:rsidRPr="00C80C17">
              <w:rPr>
                <w:rFonts w:ascii="Times New Roman" w:hAnsi="Times New Roman" w:cs="Times New Roman"/>
                <w:sz w:val="24"/>
              </w:rPr>
              <w:t xml:space="preserve"> МОБУ</w:t>
            </w:r>
            <w:r w:rsidR="00C00D76" w:rsidRPr="00C80C17">
              <w:rPr>
                <w:rFonts w:ascii="Times New Roman" w:hAnsi="Times New Roman" w:cs="Times New Roman"/>
                <w:sz w:val="24"/>
              </w:rPr>
              <w:t xml:space="preserve"> «Гимназия «Центр глобального образования»</w:t>
            </w:r>
          </w:p>
          <w:p w:rsidR="00F812DC" w:rsidRPr="00C80C17" w:rsidRDefault="006F77E9" w:rsidP="00755600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sz w:val="24"/>
              </w:rPr>
              <w:t>Формат: уроки, мастер-классы, лекции, классные часы.</w:t>
            </w:r>
          </w:p>
        </w:tc>
      </w:tr>
      <w:tr w:rsidR="006F77E9" w:rsidRPr="00C80C17" w:rsidTr="00C80C17">
        <w:trPr>
          <w:trHeight w:val="70"/>
        </w:trPr>
        <w:tc>
          <w:tcPr>
            <w:tcW w:w="1856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ОБУ СОШ №13</w:t>
            </w:r>
          </w:p>
        </w:tc>
        <w:tc>
          <w:tcPr>
            <w:tcW w:w="1863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ОБУ СОШ №29</w:t>
            </w:r>
          </w:p>
        </w:tc>
        <w:tc>
          <w:tcPr>
            <w:tcW w:w="2201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ОБУ СОШ №27</w:t>
            </w:r>
          </w:p>
        </w:tc>
        <w:tc>
          <w:tcPr>
            <w:tcW w:w="2414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ОБУ СОШ №38</w:t>
            </w:r>
          </w:p>
        </w:tc>
        <w:tc>
          <w:tcPr>
            <w:tcW w:w="2462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архинская СОШ №1</w:t>
            </w:r>
          </w:p>
        </w:tc>
        <w:tc>
          <w:tcPr>
            <w:tcW w:w="1982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Хатасская СОШ</w:t>
            </w:r>
          </w:p>
        </w:tc>
        <w:tc>
          <w:tcPr>
            <w:tcW w:w="2639" w:type="dxa"/>
          </w:tcPr>
          <w:p w:rsidR="00F812DC" w:rsidRPr="00C80C17" w:rsidRDefault="00C00D76" w:rsidP="00755600">
            <w:pPr>
              <w:rPr>
                <w:rFonts w:ascii="Times New Roman" w:hAnsi="Times New Roman" w:cs="Times New Roman"/>
                <w:b/>
              </w:rPr>
            </w:pPr>
            <w:r w:rsidRPr="00C80C17">
              <w:rPr>
                <w:rFonts w:ascii="Times New Roman" w:hAnsi="Times New Roman" w:cs="Times New Roman"/>
                <w:b/>
              </w:rPr>
              <w:t>МОБУ СОШ №6</w:t>
            </w:r>
          </w:p>
        </w:tc>
      </w:tr>
      <w:tr w:rsidR="005A1AF9" w:rsidRPr="00C80C17" w:rsidTr="00C80C17">
        <w:tc>
          <w:tcPr>
            <w:tcW w:w="1856" w:type="dxa"/>
          </w:tcPr>
          <w:p w:rsidR="00F812DC" w:rsidRPr="00C80C17" w:rsidRDefault="00F812DC" w:rsidP="00755600">
            <w:pPr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t>Буханистов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А.А.</w:t>
            </w:r>
            <w:r w:rsidRPr="00C80C17">
              <w:rPr>
                <w:rFonts w:ascii="Times New Roman" w:hAnsi="Times New Roman" w:cs="Times New Roman"/>
              </w:rPr>
              <w:t xml:space="preserve"> – </w:t>
            </w:r>
            <w:r w:rsidRPr="00C80C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читель биологии </w:t>
            </w:r>
            <w:proofErr w:type="spellStart"/>
            <w:r w:rsidRPr="00C80C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лянинской</w:t>
            </w:r>
            <w:proofErr w:type="spellEnd"/>
            <w:r w:rsidRPr="00C80C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1 Новосибирской области, Заслуженный учитель РФ, Заслуженный учитель Республики Южная Осетия, Лауреат Премии Президента РФ, Двукратный победитель конкурса лучших учителей РФ, лауреат Всероссийского конкурса Учитель года 2001, Президент региональной общественной </w:t>
            </w:r>
            <w:r w:rsidRPr="00C80C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рганизации «Ассоциация участников конкурсов Новосибирской области»</w:t>
            </w:r>
          </w:p>
        </w:tc>
        <w:tc>
          <w:tcPr>
            <w:tcW w:w="1863" w:type="dxa"/>
          </w:tcPr>
          <w:p w:rsidR="00F812DC" w:rsidRPr="00C80C17" w:rsidRDefault="00F812DC" w:rsidP="0075560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lastRenderedPageBreak/>
              <w:t>Семке А.И.</w:t>
            </w:r>
            <w:r w:rsidR="00864D94" w:rsidRPr="00C80C17">
              <w:rPr>
                <w:rFonts w:ascii="Times New Roman" w:hAnsi="Times New Roman" w:cs="Times New Roman"/>
              </w:rPr>
              <w:t xml:space="preserve"> -</w:t>
            </w:r>
            <w:r w:rsidRPr="00C80C17">
              <w:rPr>
                <w:rFonts w:ascii="Times New Roman" w:hAnsi="Times New Roman" w:cs="Times New Roman"/>
              </w:rPr>
              <w:t xml:space="preserve"> </w:t>
            </w:r>
            <w:r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64D94"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учитель физики и астрономии МБОУ СОШ 19 по. Степной, ведущий специалист ИРО Краснодарского края, заслуженный учитель Кубани,  учитель года- 2000, Абсолютный победитель конкурса Мужская профессия,  лауреат премий </w:t>
            </w:r>
            <w:proofErr w:type="spellStart"/>
            <w:r w:rsidR="00864D94" w:rsidRPr="00C80C17">
              <w:rPr>
                <w:rFonts w:ascii="Times New Roman" w:hAnsi="Times New Roman" w:cs="Times New Roman"/>
                <w:shd w:val="clear" w:color="auto" w:fill="FFFFFF"/>
              </w:rPr>
              <w:t>Януша</w:t>
            </w:r>
            <w:proofErr w:type="spellEnd"/>
            <w:r w:rsidR="00864D94"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 Корчака и Династия,  бронзовое перо Учительской газеты, автор учебников, пособий по </w:t>
            </w:r>
            <w:r w:rsidR="00864D94" w:rsidRPr="00C80C1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изике и астрономии</w:t>
            </w:r>
          </w:p>
        </w:tc>
        <w:tc>
          <w:tcPr>
            <w:tcW w:w="2201" w:type="dxa"/>
          </w:tcPr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lastRenderedPageBreak/>
              <w:t>1.</w:t>
            </w:r>
            <w:r w:rsidRPr="00C80C17">
              <w:rPr>
                <w:rFonts w:ascii="Times New Roman" w:hAnsi="Times New Roman" w:cs="Times New Roman"/>
              </w:rPr>
              <w:tab/>
            </w:r>
            <w:r w:rsidRPr="00C80C17">
              <w:rPr>
                <w:rFonts w:ascii="Times New Roman" w:hAnsi="Times New Roman" w:cs="Times New Roman"/>
                <w:b/>
              </w:rPr>
              <w:t>Платонова Анна Алексеевна</w:t>
            </w:r>
            <w:r w:rsidRPr="00C80C17">
              <w:rPr>
                <w:rFonts w:ascii="Times New Roman" w:hAnsi="Times New Roman" w:cs="Times New Roman"/>
              </w:rPr>
              <w:t xml:space="preserve"> - русского языка и литературы МОБУ Саха-корейской СОШ, абсолютный победитель регионального этапа УГ – 2018, финалист всероссийского этапа УГ-2019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2.</w:t>
            </w:r>
            <w:r w:rsidRPr="00C80C17">
              <w:rPr>
                <w:rFonts w:ascii="Times New Roman" w:hAnsi="Times New Roman" w:cs="Times New Roman"/>
              </w:rPr>
              <w:tab/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Габыше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Нюрби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Николаевна</w:t>
            </w:r>
            <w:r w:rsidRPr="00C80C17">
              <w:rPr>
                <w:rFonts w:ascii="Times New Roman" w:hAnsi="Times New Roman" w:cs="Times New Roman"/>
              </w:rPr>
              <w:t xml:space="preserve"> -– учитель русского </w:t>
            </w:r>
            <w:proofErr w:type="gramStart"/>
            <w:r w:rsidRPr="00C80C17">
              <w:rPr>
                <w:rFonts w:ascii="Times New Roman" w:hAnsi="Times New Roman" w:cs="Times New Roman"/>
              </w:rPr>
              <w:t>языка  МАШ</w:t>
            </w:r>
            <w:proofErr w:type="gramEnd"/>
            <w:r w:rsidRPr="00C80C17">
              <w:rPr>
                <w:rFonts w:ascii="Times New Roman" w:hAnsi="Times New Roman" w:cs="Times New Roman"/>
              </w:rPr>
              <w:t xml:space="preserve">, 1 место в улусном УГ-2011, Абсолютный победитель УГ РС(Я)-2011, финалист УГ России -2012, участник Черук-2016,член заочного </w:t>
            </w:r>
            <w:r w:rsidRPr="00C80C17">
              <w:rPr>
                <w:rFonts w:ascii="Times New Roman" w:hAnsi="Times New Roman" w:cs="Times New Roman"/>
              </w:rPr>
              <w:lastRenderedPageBreak/>
              <w:t>жюри УГР 2016,2017 гг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3.</w:t>
            </w:r>
            <w:r w:rsidRPr="00C80C17">
              <w:rPr>
                <w:rFonts w:ascii="Times New Roman" w:hAnsi="Times New Roman" w:cs="Times New Roman"/>
              </w:rPr>
              <w:tab/>
            </w:r>
            <w:r w:rsidRPr="00C80C17">
              <w:rPr>
                <w:rFonts w:ascii="Times New Roman" w:hAnsi="Times New Roman" w:cs="Times New Roman"/>
                <w:b/>
              </w:rPr>
              <w:t>Моисеев Артур Гаврилович</w:t>
            </w:r>
            <w:r w:rsidRPr="00C80C17">
              <w:rPr>
                <w:rFonts w:ascii="Times New Roman" w:hAnsi="Times New Roman" w:cs="Times New Roman"/>
              </w:rPr>
              <w:t>, учитель истории МОБУ СОШ №5, абсолютный победитель регионального этапа УГ – 2014, финалист всероссийского этапа УГ-2015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4.</w:t>
            </w:r>
            <w:r w:rsidRPr="00C80C17">
              <w:rPr>
                <w:rFonts w:ascii="Times New Roman" w:hAnsi="Times New Roman" w:cs="Times New Roman"/>
              </w:rPr>
              <w:tab/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Оконов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Роман Николаевич</w:t>
            </w:r>
            <w:r w:rsidRPr="00C80C17">
              <w:rPr>
                <w:rFonts w:ascii="Times New Roman" w:hAnsi="Times New Roman" w:cs="Times New Roman"/>
              </w:rPr>
              <w:t>, учитель истории и обществознания МОБУ Саха-корейской СОШ, абсолютный победитель регионального этапа УГ – 2019, финалист всероссийского этапа УГ-2020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5.</w:t>
            </w:r>
            <w:r w:rsidRPr="00C80C17">
              <w:rPr>
                <w:rFonts w:ascii="Times New Roman" w:hAnsi="Times New Roman" w:cs="Times New Roman"/>
              </w:rPr>
              <w:tab/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Уваровская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Софья Петровна</w:t>
            </w:r>
            <w:r w:rsidRPr="00C80C17">
              <w:rPr>
                <w:rFonts w:ascii="Times New Roman" w:hAnsi="Times New Roman" w:cs="Times New Roman"/>
              </w:rPr>
              <w:t xml:space="preserve"> – абсолютный победитель республиканского конкурса «Серебряный пеликан-2022»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6.</w:t>
            </w:r>
            <w:r w:rsidRPr="00C80C17">
              <w:rPr>
                <w:rFonts w:ascii="Times New Roman" w:hAnsi="Times New Roman" w:cs="Times New Roman"/>
              </w:rPr>
              <w:tab/>
            </w:r>
            <w:r w:rsidRPr="00C80C17">
              <w:rPr>
                <w:rFonts w:ascii="Times New Roman" w:hAnsi="Times New Roman" w:cs="Times New Roman"/>
                <w:b/>
              </w:rPr>
              <w:t xml:space="preserve">Третьякова Валентина </w:t>
            </w:r>
            <w:r w:rsidRPr="00C80C17">
              <w:rPr>
                <w:rFonts w:ascii="Times New Roman" w:hAnsi="Times New Roman" w:cs="Times New Roman"/>
                <w:b/>
              </w:rPr>
              <w:lastRenderedPageBreak/>
              <w:t>Алексеевна</w:t>
            </w:r>
            <w:r w:rsidRPr="00C80C17">
              <w:rPr>
                <w:rFonts w:ascii="Times New Roman" w:hAnsi="Times New Roman" w:cs="Times New Roman"/>
              </w:rPr>
              <w:t xml:space="preserve"> - абсолютный победитель республиканского конкурса «Серебряный пеликан-2020»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7.</w:t>
            </w:r>
            <w:r w:rsidRPr="00C80C17">
              <w:rPr>
                <w:rFonts w:ascii="Times New Roman" w:hAnsi="Times New Roman" w:cs="Times New Roman"/>
              </w:rPr>
              <w:tab/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Пиниги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Алена Николаевна</w:t>
            </w:r>
            <w:r w:rsidRPr="00C80C17">
              <w:rPr>
                <w:rFonts w:ascii="Times New Roman" w:hAnsi="Times New Roman" w:cs="Times New Roman"/>
              </w:rPr>
              <w:t xml:space="preserve"> - учитель русского языка и </w:t>
            </w:r>
            <w:proofErr w:type="gramStart"/>
            <w:r w:rsidRPr="00C80C17">
              <w:rPr>
                <w:rFonts w:ascii="Times New Roman" w:hAnsi="Times New Roman" w:cs="Times New Roman"/>
              </w:rPr>
              <w:t>лит-</w:t>
            </w:r>
            <w:proofErr w:type="spellStart"/>
            <w:r w:rsidRPr="00C80C17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  <w:r w:rsidRPr="00C8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Нижнебестяхской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СОШ1, участник УГЗЯ -2014.</w:t>
            </w:r>
          </w:p>
          <w:p w:rsidR="00F86F34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8.</w:t>
            </w:r>
            <w:r w:rsidRPr="00C80C17">
              <w:rPr>
                <w:rFonts w:ascii="Times New Roman" w:hAnsi="Times New Roman" w:cs="Times New Roman"/>
              </w:rPr>
              <w:tab/>
            </w:r>
            <w:r w:rsidRPr="0010229E">
              <w:rPr>
                <w:rFonts w:ascii="Times New Roman" w:hAnsi="Times New Roman" w:cs="Times New Roman"/>
                <w:b/>
              </w:rPr>
              <w:t>Иванова Екатерина Сергеевна</w:t>
            </w:r>
            <w:r w:rsidRPr="00C80C17">
              <w:rPr>
                <w:rFonts w:ascii="Times New Roman" w:hAnsi="Times New Roman" w:cs="Times New Roman"/>
              </w:rPr>
              <w:t>, учитель английского языка МОБУ СОШ №29 – победитель муниципального этапа УГ-2018.</w:t>
            </w:r>
          </w:p>
          <w:p w:rsidR="00EB7DF0" w:rsidRPr="00C80C17" w:rsidRDefault="00F86F34" w:rsidP="00F86F34">
            <w:pPr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>9.</w:t>
            </w:r>
            <w:r w:rsidRPr="00C80C17">
              <w:rPr>
                <w:rFonts w:ascii="Times New Roman" w:hAnsi="Times New Roman" w:cs="Times New Roman"/>
              </w:rPr>
              <w:tab/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Секо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Лия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Федоровна</w:t>
            </w:r>
            <w:r w:rsidRPr="00C80C17">
              <w:rPr>
                <w:rFonts w:ascii="Times New Roman" w:hAnsi="Times New Roman" w:cs="Times New Roman"/>
              </w:rPr>
              <w:t xml:space="preserve"> - учитель начальных классов МАОУ СПЛ г. Якутск, лауреат муниципального этапа.</w:t>
            </w:r>
          </w:p>
        </w:tc>
        <w:tc>
          <w:tcPr>
            <w:tcW w:w="2414" w:type="dxa"/>
          </w:tcPr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lastRenderedPageBreak/>
              <w:t>Батюшкин Прокопий Дмитриевич</w:t>
            </w:r>
            <w:r w:rsidRPr="00C80C17">
              <w:rPr>
                <w:rFonts w:ascii="Times New Roman" w:hAnsi="Times New Roman" w:cs="Times New Roman"/>
              </w:rPr>
              <w:t>, учитель истории МОБУ СОШ №33 г. Якутска – абсолютный победитель регионального этапа УГ – 2017, финалист всероссийского этапа УГ-2018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Абрахов Александр Михайлович</w:t>
            </w:r>
            <w:r w:rsidRPr="00C80C17">
              <w:rPr>
                <w:rFonts w:ascii="Times New Roman" w:hAnsi="Times New Roman" w:cs="Times New Roman"/>
              </w:rPr>
              <w:t xml:space="preserve"> – учитель истории и обществознания МОБУ Саха-корейской СОШ, лауреат республиканского этапа УГ-2013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Суворова Маргарита Ивановна</w:t>
            </w:r>
            <w:r w:rsidRPr="00C80C17">
              <w:rPr>
                <w:rFonts w:ascii="Times New Roman" w:hAnsi="Times New Roman" w:cs="Times New Roman"/>
              </w:rPr>
              <w:t xml:space="preserve"> - учитель биологии МОУ "Гимназия N1 г. Нерюнгри имени С.С. </w:t>
            </w:r>
            <w:r w:rsidRPr="00C80C17">
              <w:rPr>
                <w:rFonts w:ascii="Times New Roman" w:hAnsi="Times New Roman" w:cs="Times New Roman"/>
              </w:rPr>
              <w:lastRenderedPageBreak/>
              <w:t>Каримовой", победитель УГ РС(Я) 2010, учитель учителей, отличник образования РС(Я)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t>Чупи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Оксана Владимировна</w:t>
            </w:r>
            <w:r w:rsidRPr="00C80C17">
              <w:rPr>
                <w:rFonts w:ascii="Times New Roman" w:hAnsi="Times New Roman" w:cs="Times New Roman"/>
              </w:rPr>
              <w:t xml:space="preserve"> – учитель начальных классов, зав. кафедрой начальных классов Абсолютный победитель муниципального конкурса УГ 2013 ГО «Город Якутск», финалист республиканского УГ 2013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Шадрина Изабелла Егоровна</w:t>
            </w:r>
            <w:r w:rsidRPr="00C80C17">
              <w:rPr>
                <w:rFonts w:ascii="Times New Roman" w:hAnsi="Times New Roman" w:cs="Times New Roman"/>
              </w:rPr>
              <w:t>, учитель русского языка и литературы МБОУ "</w:t>
            </w:r>
            <w:proofErr w:type="spellStart"/>
            <w:r w:rsidRPr="00C80C17">
              <w:rPr>
                <w:rFonts w:ascii="Times New Roman" w:hAnsi="Times New Roman" w:cs="Times New Roman"/>
              </w:rPr>
              <w:t>Намска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улусная гимназия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им.Н.С.Охлопкова</w:t>
            </w:r>
            <w:proofErr w:type="spellEnd"/>
            <w:r w:rsidRPr="00C80C17">
              <w:rPr>
                <w:rFonts w:ascii="Times New Roman" w:hAnsi="Times New Roman" w:cs="Times New Roman"/>
              </w:rPr>
              <w:t>"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Дьяконова Майя Алексеевна</w:t>
            </w:r>
            <w:r w:rsidRPr="00C80C17">
              <w:rPr>
                <w:rFonts w:ascii="Times New Roman" w:hAnsi="Times New Roman" w:cs="Times New Roman"/>
              </w:rPr>
              <w:t xml:space="preserve">– учитель математики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Легойска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80C17">
              <w:rPr>
                <w:rFonts w:ascii="Times New Roman" w:hAnsi="Times New Roman" w:cs="Times New Roman"/>
              </w:rPr>
              <w:t>Усть-Алданского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0C17">
              <w:rPr>
                <w:rFonts w:ascii="Times New Roman" w:hAnsi="Times New Roman" w:cs="Times New Roman"/>
              </w:rPr>
              <w:t>улуса,  победитель</w:t>
            </w:r>
            <w:proofErr w:type="gramEnd"/>
            <w:r w:rsidRPr="00C80C17">
              <w:rPr>
                <w:rFonts w:ascii="Times New Roman" w:hAnsi="Times New Roman" w:cs="Times New Roman"/>
              </w:rPr>
              <w:t xml:space="preserve"> УГРСЯ 2011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 xml:space="preserve">Иванова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Кыыдаа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Марковна</w:t>
            </w:r>
            <w:r w:rsidRPr="00C80C17">
              <w:rPr>
                <w:rFonts w:ascii="Times New Roman" w:hAnsi="Times New Roman" w:cs="Times New Roman"/>
              </w:rPr>
              <w:t xml:space="preserve">, английский язык МБОУ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Намска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СОШ имени П.Н. </w:t>
            </w:r>
            <w:proofErr w:type="spellStart"/>
            <w:r w:rsidRPr="00C80C17">
              <w:rPr>
                <w:rFonts w:ascii="Times New Roman" w:hAnsi="Times New Roman" w:cs="Times New Roman"/>
              </w:rPr>
              <w:lastRenderedPageBreak/>
              <w:t>Тобурокова</w:t>
            </w:r>
            <w:proofErr w:type="spellEnd"/>
            <w:r w:rsidRPr="00C80C17">
              <w:rPr>
                <w:rFonts w:ascii="Times New Roman" w:hAnsi="Times New Roman" w:cs="Times New Roman"/>
              </w:rPr>
              <w:t>, Финалист УГ РСЯ 2013, абсолютный победитель УГЗЯ 2013.</w:t>
            </w:r>
          </w:p>
          <w:p w:rsidR="00F812DC" w:rsidRPr="00C80C17" w:rsidRDefault="00F86F34" w:rsidP="00C80C17">
            <w:pPr>
              <w:pStyle w:val="a4"/>
              <w:numPr>
                <w:ilvl w:val="0"/>
                <w:numId w:val="17"/>
              </w:numPr>
              <w:ind w:left="0" w:firstLine="23"/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t>Саввино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Дария Ильинична</w:t>
            </w:r>
            <w:r w:rsidRPr="00C80C17">
              <w:rPr>
                <w:rFonts w:ascii="Times New Roman" w:hAnsi="Times New Roman" w:cs="Times New Roman"/>
              </w:rPr>
              <w:t>, учитель английского языка МБОУ "</w:t>
            </w:r>
            <w:proofErr w:type="spellStart"/>
            <w:r w:rsidRPr="00C80C17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политехнический лицей-</w:t>
            </w:r>
            <w:proofErr w:type="spellStart"/>
            <w:r w:rsidRPr="00C80C17">
              <w:rPr>
                <w:rFonts w:ascii="Times New Roman" w:hAnsi="Times New Roman" w:cs="Times New Roman"/>
              </w:rPr>
              <w:t>интернат"победитель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муниципального этапа УГ-2018.</w:t>
            </w:r>
          </w:p>
        </w:tc>
        <w:tc>
          <w:tcPr>
            <w:tcW w:w="2462" w:type="dxa"/>
          </w:tcPr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lastRenderedPageBreak/>
              <w:t>Мохнчевский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Айал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Трифонович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- учитель истории и обществознания МОБУ СОШ №26, победитель республиканского этапа УГ – 2018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Гончарова Ирина Владимировна</w:t>
            </w:r>
            <w:r w:rsidRPr="00C80C17">
              <w:rPr>
                <w:rFonts w:ascii="Times New Roman" w:hAnsi="Times New Roman" w:cs="Times New Roman"/>
              </w:rPr>
              <w:t xml:space="preserve"> - победитель регионального этапа УГ-2020, финалист всероссийского этапа УГ-2021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Захаров Родион Никитич</w:t>
            </w:r>
            <w:r w:rsidRPr="00C80C17">
              <w:rPr>
                <w:rFonts w:ascii="Times New Roman" w:hAnsi="Times New Roman" w:cs="Times New Roman"/>
              </w:rPr>
              <w:t xml:space="preserve"> – учитель физики ВВРЛИ, обладатель Кубка Егорова 2020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Лазарев Василий Ильич</w:t>
            </w:r>
            <w:r w:rsidRPr="00C80C17">
              <w:rPr>
                <w:rFonts w:ascii="Times New Roman" w:hAnsi="Times New Roman" w:cs="Times New Roman"/>
              </w:rPr>
              <w:t xml:space="preserve">, учитель математики МБОУ СОШ №1 г.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Олекминска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, абсолютный победитель регионального этапа </w:t>
            </w:r>
            <w:r w:rsidRPr="00C80C17">
              <w:rPr>
                <w:rFonts w:ascii="Times New Roman" w:hAnsi="Times New Roman" w:cs="Times New Roman"/>
              </w:rPr>
              <w:lastRenderedPageBreak/>
              <w:t>УГ – 2016, финалист всероссийского этапа УГ-2017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  <w:b/>
              </w:rPr>
              <w:t>Оконешникова Мария Дмитриевна</w:t>
            </w:r>
            <w:r w:rsidRPr="00C80C17">
              <w:rPr>
                <w:rFonts w:ascii="Times New Roman" w:hAnsi="Times New Roman" w:cs="Times New Roman"/>
              </w:rPr>
              <w:t xml:space="preserve"> - учитель истории - лауреат </w:t>
            </w:r>
            <w:proofErr w:type="spellStart"/>
            <w:r w:rsidRPr="00C80C17">
              <w:rPr>
                <w:rFonts w:ascii="Times New Roman" w:hAnsi="Times New Roman" w:cs="Times New Roman"/>
              </w:rPr>
              <w:t>Респ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этапа профессионального конкурса Учитель года – 2018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t>Гаврилье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Алина </w:t>
            </w:r>
            <w:proofErr w:type="gramStart"/>
            <w:r w:rsidRPr="00C80C17">
              <w:rPr>
                <w:rFonts w:ascii="Times New Roman" w:hAnsi="Times New Roman" w:cs="Times New Roman"/>
                <w:b/>
              </w:rPr>
              <w:t>Алексеевна</w:t>
            </w:r>
            <w:r w:rsidRPr="00C80C1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0C17">
              <w:rPr>
                <w:rFonts w:ascii="Times New Roman" w:hAnsi="Times New Roman" w:cs="Times New Roman"/>
              </w:rPr>
              <w:t xml:space="preserve"> учитель химии ГБНОУ РС(Я) «Республиканский лицей-интернат»,  Лауреат Республиканского УГ 2018, 2 место - Серебряный пеликан 2018.</w:t>
            </w:r>
          </w:p>
          <w:p w:rsidR="00F86F34" w:rsidRPr="00C80C17" w:rsidRDefault="00F86F34" w:rsidP="00C80C17">
            <w:pPr>
              <w:pStyle w:val="a4"/>
              <w:numPr>
                <w:ilvl w:val="0"/>
                <w:numId w:val="16"/>
              </w:numPr>
              <w:ind w:left="0" w:firstLine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C17">
              <w:rPr>
                <w:rFonts w:ascii="Times New Roman" w:hAnsi="Times New Roman" w:cs="Times New Roman"/>
                <w:b/>
              </w:rPr>
              <w:t>Посельская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Ульяна Борисовна</w:t>
            </w:r>
            <w:r w:rsidRPr="00C80C17">
              <w:rPr>
                <w:rFonts w:ascii="Times New Roman" w:hAnsi="Times New Roman" w:cs="Times New Roman"/>
              </w:rPr>
              <w:t xml:space="preserve"> – победитель республиканского конкурса «Серебряный пеликан-2019».</w:t>
            </w:r>
          </w:p>
          <w:p w:rsidR="00F86F34" w:rsidRPr="00C80C17" w:rsidRDefault="00F86F34" w:rsidP="00F86F34">
            <w:pPr>
              <w:pStyle w:val="a4"/>
              <w:ind w:left="1068"/>
              <w:jc w:val="both"/>
              <w:rPr>
                <w:rFonts w:ascii="Times New Roman" w:hAnsi="Times New Roman" w:cs="Times New Roman"/>
              </w:rPr>
            </w:pPr>
          </w:p>
          <w:p w:rsidR="00F812DC" w:rsidRPr="00C80C17" w:rsidRDefault="00F812DC" w:rsidP="00F86F34">
            <w:pPr>
              <w:pStyle w:val="a4"/>
              <w:ind w:left="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A2B34" w:rsidRPr="00C80C17" w:rsidRDefault="00DA2B34" w:rsidP="00DA2B34">
            <w:pPr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="007616B4" w:rsidRPr="00C80C17">
              <w:rPr>
                <w:rFonts w:ascii="Times New Roman" w:hAnsi="Times New Roman" w:cs="Times New Roman"/>
                <w:b/>
              </w:rPr>
              <w:t>Белышев</w:t>
            </w:r>
            <w:proofErr w:type="spellEnd"/>
            <w:r w:rsidR="007616B4" w:rsidRPr="00C80C17">
              <w:rPr>
                <w:rFonts w:ascii="Times New Roman" w:hAnsi="Times New Roman" w:cs="Times New Roman"/>
                <w:b/>
              </w:rPr>
              <w:t xml:space="preserve"> Андрей Юрьевич</w:t>
            </w:r>
            <w:r w:rsidR="007616B4" w:rsidRPr="00C80C17">
              <w:rPr>
                <w:rFonts w:ascii="Times New Roman" w:hAnsi="Times New Roman" w:cs="Times New Roman"/>
              </w:rPr>
              <w:t xml:space="preserve"> -  учитель физики, начальник отдела сопровождения просветительской деятельности ФГАОУ ДПО «Академия </w:t>
            </w:r>
            <w:proofErr w:type="spellStart"/>
            <w:r w:rsidR="007616B4" w:rsidRPr="00C80C1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7616B4" w:rsidRPr="00C80C17">
              <w:rPr>
                <w:rFonts w:ascii="Times New Roman" w:hAnsi="Times New Roman" w:cs="Times New Roman"/>
              </w:rPr>
              <w:t xml:space="preserve"> России» г. Москвы. Финалист конкурса «Педагог года Москвы – 2015» в номинации «Учитель года».</w:t>
            </w:r>
          </w:p>
          <w:p w:rsidR="00DA2B34" w:rsidRPr="00C80C17" w:rsidRDefault="00DA2B34" w:rsidP="00DA2B34">
            <w:pPr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Тарадано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Ирина Ивановна</w:t>
            </w:r>
            <w:r w:rsidRPr="00C80C17">
              <w:rPr>
                <w:rFonts w:ascii="Times New Roman" w:hAnsi="Times New Roman" w:cs="Times New Roman"/>
              </w:rPr>
              <w:t xml:space="preserve">, </w:t>
            </w:r>
            <w:r w:rsidRPr="00C80C17">
              <w:t xml:space="preserve"> </w:t>
            </w:r>
            <w:r w:rsidRPr="00C80C17">
              <w:rPr>
                <w:rFonts w:ascii="Times New Roman" w:hAnsi="Times New Roman" w:cs="Times New Roman"/>
              </w:rPr>
              <w:t>проректор</w:t>
            </w:r>
            <w:r w:rsidRPr="00C80C17">
              <w:t xml:space="preserve"> </w:t>
            </w:r>
            <w:r w:rsidRPr="00C80C17">
              <w:rPr>
                <w:rFonts w:ascii="Times New Roman" w:hAnsi="Times New Roman" w:cs="Times New Roman"/>
              </w:rPr>
              <w:t xml:space="preserve">ФГАОУ ДПО «Академия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России» г. Москвы (</w:t>
            </w:r>
            <w:r w:rsidRPr="00C80C17">
              <w:rPr>
                <w:rFonts w:ascii="Times New Roman" w:hAnsi="Times New Roman" w:cs="Times New Roman"/>
                <w:b/>
              </w:rPr>
              <w:t>в дистанционном формате</w:t>
            </w:r>
            <w:r w:rsidRPr="00C80C17">
              <w:rPr>
                <w:rFonts w:ascii="Times New Roman" w:hAnsi="Times New Roman" w:cs="Times New Roman"/>
              </w:rPr>
              <w:t>)</w:t>
            </w:r>
          </w:p>
          <w:p w:rsidR="00DA2B34" w:rsidRPr="00C80C17" w:rsidRDefault="00DA2B34" w:rsidP="00DA2B34">
            <w:pPr>
              <w:jc w:val="both"/>
              <w:rPr>
                <w:rFonts w:ascii="Times New Roman" w:hAnsi="Times New Roman" w:cs="Times New Roman"/>
              </w:rPr>
            </w:pPr>
          </w:p>
          <w:p w:rsidR="00DA2B34" w:rsidRDefault="00DA2B34" w:rsidP="00DA2B34">
            <w:pPr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Легостоев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Богдан Леонидович</w:t>
            </w:r>
            <w:r w:rsidRPr="00C80C17">
              <w:rPr>
                <w:rFonts w:ascii="Times New Roman" w:hAnsi="Times New Roman" w:cs="Times New Roman"/>
              </w:rPr>
              <w:t>, советник ректора</w:t>
            </w:r>
            <w:r w:rsidRPr="00C80C17">
              <w:t xml:space="preserve"> </w:t>
            </w:r>
            <w:r w:rsidRPr="00C80C17">
              <w:rPr>
                <w:rFonts w:ascii="Times New Roman" w:hAnsi="Times New Roman" w:cs="Times New Roman"/>
              </w:rPr>
              <w:t xml:space="preserve">ФГАОУ ДПО «Академия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</w:t>
            </w:r>
            <w:r w:rsidRPr="00C80C17">
              <w:rPr>
                <w:rFonts w:ascii="Times New Roman" w:hAnsi="Times New Roman" w:cs="Times New Roman"/>
              </w:rPr>
              <w:lastRenderedPageBreak/>
              <w:t>России» г. Москвы.  (</w:t>
            </w:r>
            <w:r w:rsidRPr="00C80C17">
              <w:rPr>
                <w:rFonts w:ascii="Times New Roman" w:hAnsi="Times New Roman" w:cs="Times New Roman"/>
                <w:b/>
              </w:rPr>
              <w:t>в дистанционном формате</w:t>
            </w:r>
            <w:r w:rsidRPr="00C80C17">
              <w:rPr>
                <w:rFonts w:ascii="Times New Roman" w:hAnsi="Times New Roman" w:cs="Times New Roman"/>
              </w:rPr>
              <w:t>);</w:t>
            </w:r>
          </w:p>
          <w:p w:rsidR="0013741E" w:rsidRPr="0013741E" w:rsidRDefault="0013741E" w:rsidP="0013741E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3741E">
              <w:rPr>
                <w:rFonts w:ascii="Times New Roman" w:hAnsi="Times New Roman" w:cs="Times New Roman"/>
                <w:b/>
              </w:rPr>
              <w:t>Новгородов</w:t>
            </w:r>
            <w:proofErr w:type="spellEnd"/>
            <w:r w:rsidRPr="0013741E">
              <w:rPr>
                <w:rFonts w:ascii="Times New Roman" w:hAnsi="Times New Roman" w:cs="Times New Roman"/>
                <w:b/>
              </w:rPr>
              <w:t xml:space="preserve"> Александр Валерьевич</w:t>
            </w:r>
            <w:r w:rsidRPr="0013741E">
              <w:rPr>
                <w:rFonts w:ascii="Times New Roman" w:hAnsi="Times New Roman" w:cs="Times New Roman"/>
              </w:rPr>
              <w:t>,  директор "</w:t>
            </w:r>
            <w:proofErr w:type="spellStart"/>
            <w:r w:rsidRPr="0013741E">
              <w:rPr>
                <w:rFonts w:ascii="Times New Roman" w:hAnsi="Times New Roman" w:cs="Times New Roman"/>
              </w:rPr>
              <w:t>Намской</w:t>
            </w:r>
            <w:proofErr w:type="spellEnd"/>
            <w:r w:rsidRPr="0013741E">
              <w:rPr>
                <w:rFonts w:ascii="Times New Roman" w:hAnsi="Times New Roman" w:cs="Times New Roman"/>
              </w:rPr>
              <w:t xml:space="preserve"> улусной гимназии </w:t>
            </w:r>
            <w:proofErr w:type="spellStart"/>
            <w:r w:rsidRPr="0013741E">
              <w:rPr>
                <w:rFonts w:ascii="Times New Roman" w:hAnsi="Times New Roman" w:cs="Times New Roman"/>
              </w:rPr>
              <w:t>им.Н.С.Охлопкова</w:t>
            </w:r>
            <w:proofErr w:type="spellEnd"/>
            <w:r w:rsidRPr="0013741E">
              <w:rPr>
                <w:rFonts w:ascii="Times New Roman" w:hAnsi="Times New Roman" w:cs="Times New Roman"/>
              </w:rPr>
              <w:t>", черчение, Абсолютный победитель УГРСЯ-2009, финалист УГР-2009</w:t>
            </w:r>
          </w:p>
          <w:p w:rsidR="0013741E" w:rsidRPr="00C80C17" w:rsidRDefault="0013741E" w:rsidP="00DA2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F86F34" w:rsidRPr="00C80C17" w:rsidRDefault="00C80C17" w:rsidP="00C80C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86F34" w:rsidRPr="00C80C17">
              <w:rPr>
                <w:rFonts w:ascii="Times New Roman" w:hAnsi="Times New Roman" w:cs="Times New Roman"/>
                <w:b/>
              </w:rPr>
              <w:t>Евсеева Евдокия Викторовна</w:t>
            </w:r>
            <w:r w:rsidR="00F86F34" w:rsidRPr="00C80C17">
              <w:rPr>
                <w:rFonts w:ascii="Times New Roman" w:hAnsi="Times New Roman" w:cs="Times New Roman"/>
              </w:rPr>
              <w:t xml:space="preserve">, учитель иностранного языка МОБУ СОШ №26 победитель </w:t>
            </w:r>
            <w:proofErr w:type="spellStart"/>
            <w:r w:rsidR="00F86F34" w:rsidRPr="00C80C17">
              <w:rPr>
                <w:rFonts w:ascii="Times New Roman" w:hAnsi="Times New Roman" w:cs="Times New Roman"/>
              </w:rPr>
              <w:t>педдебют</w:t>
            </w:r>
            <w:proofErr w:type="spellEnd"/>
            <w:r w:rsidR="00F86F34" w:rsidRPr="00C80C17">
              <w:rPr>
                <w:rFonts w:ascii="Times New Roman" w:hAnsi="Times New Roman" w:cs="Times New Roman"/>
              </w:rPr>
              <w:t xml:space="preserve"> Якутск-2014, участник УГ Якутска -2020.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2. </w:t>
            </w:r>
            <w:r w:rsidRPr="00C80C17">
              <w:rPr>
                <w:rFonts w:ascii="Times New Roman" w:hAnsi="Times New Roman" w:cs="Times New Roman"/>
                <w:b/>
              </w:rPr>
              <w:t>Платонова Лариса Семеновна</w:t>
            </w:r>
            <w:r w:rsidRPr="00C80C17">
              <w:rPr>
                <w:rFonts w:ascii="Times New Roman" w:hAnsi="Times New Roman" w:cs="Times New Roman"/>
              </w:rPr>
              <w:t xml:space="preserve"> - учитель иностранного языка МОБУ ЯГЛ, финалист республиканского УГ-2014.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3. </w:t>
            </w:r>
            <w:r w:rsidRPr="00C80C17">
              <w:rPr>
                <w:rFonts w:ascii="Times New Roman" w:hAnsi="Times New Roman" w:cs="Times New Roman"/>
                <w:b/>
              </w:rPr>
              <w:t>Филиппова Варвара Васильевна</w:t>
            </w:r>
            <w:r w:rsidRPr="00C80C17">
              <w:rPr>
                <w:rFonts w:ascii="Times New Roman" w:hAnsi="Times New Roman" w:cs="Times New Roman"/>
              </w:rPr>
              <w:t xml:space="preserve">, учитель русского языка и литературы Международной арктической школы, руководитель отдела </w:t>
            </w:r>
            <w:proofErr w:type="spellStart"/>
            <w:r w:rsidRPr="00C80C17">
              <w:rPr>
                <w:rFonts w:ascii="Times New Roman" w:hAnsi="Times New Roman" w:cs="Times New Roman"/>
              </w:rPr>
              <w:t>энциклопедистики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Академии наук РС(Я),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к.филол.н</w:t>
            </w:r>
            <w:proofErr w:type="spellEnd"/>
            <w:r w:rsidRPr="00C80C17">
              <w:rPr>
                <w:rFonts w:ascii="Times New Roman" w:hAnsi="Times New Roman" w:cs="Times New Roman"/>
              </w:rPr>
              <w:t>.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C80C17">
              <w:rPr>
                <w:rFonts w:ascii="Times New Roman" w:hAnsi="Times New Roman" w:cs="Times New Roman"/>
                <w:b/>
              </w:rPr>
              <w:t>Захарова Мария Марковна</w:t>
            </w:r>
            <w:r w:rsidRPr="00C80C17">
              <w:rPr>
                <w:rFonts w:ascii="Times New Roman" w:hAnsi="Times New Roman" w:cs="Times New Roman"/>
              </w:rPr>
              <w:t>, учитель русского языка и литературы НПСОШ №2, призер республиканского конкурса «УГЗЯ-2017».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5. </w:t>
            </w:r>
            <w:r w:rsidRPr="00C80C17">
              <w:rPr>
                <w:rFonts w:ascii="Times New Roman" w:hAnsi="Times New Roman" w:cs="Times New Roman"/>
                <w:b/>
              </w:rPr>
              <w:t>Самсонова Юлия Васильевна</w:t>
            </w:r>
            <w:r w:rsidRPr="00C80C17">
              <w:rPr>
                <w:rFonts w:ascii="Times New Roman" w:hAnsi="Times New Roman" w:cs="Times New Roman"/>
              </w:rPr>
              <w:t>, учитель информатики, зам. директора по УМР, победитель УГ РС 2016, методист финалиста учителя года России 2021.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6. </w:t>
            </w:r>
            <w:r w:rsidRPr="00C80C17">
              <w:rPr>
                <w:rFonts w:ascii="Times New Roman" w:hAnsi="Times New Roman" w:cs="Times New Roman"/>
                <w:b/>
              </w:rPr>
              <w:t>Андреева Клара Егоровна</w:t>
            </w:r>
            <w:r w:rsidRPr="00C80C17">
              <w:rPr>
                <w:rFonts w:ascii="Times New Roman" w:hAnsi="Times New Roman" w:cs="Times New Roman"/>
              </w:rPr>
              <w:t>, директор Городской  классической гимназии г. Якутска, учитель начальных классов, Абсолютный победитель УГРСЯ-2009</w:t>
            </w:r>
          </w:p>
          <w:p w:rsidR="00F86F34" w:rsidRPr="00C80C17" w:rsidRDefault="00F86F34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 w:rsidRPr="00C80C1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Стручков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Айна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Михайловна</w:t>
            </w:r>
            <w:r w:rsidRPr="00C80C17">
              <w:rPr>
                <w:rFonts w:ascii="Times New Roman" w:hAnsi="Times New Roman" w:cs="Times New Roman"/>
              </w:rPr>
              <w:t xml:space="preserve">. —  учитель русского </w:t>
            </w:r>
            <w:proofErr w:type="gramStart"/>
            <w:r w:rsidRPr="00C80C17">
              <w:rPr>
                <w:rFonts w:ascii="Times New Roman" w:hAnsi="Times New Roman" w:cs="Times New Roman"/>
              </w:rPr>
              <w:t>языка  ЯГЛ</w:t>
            </w:r>
            <w:proofErr w:type="gramEnd"/>
            <w:r w:rsidRPr="00C8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г.Якутска</w:t>
            </w:r>
            <w:proofErr w:type="spellEnd"/>
            <w:r w:rsidRPr="00C80C17">
              <w:rPr>
                <w:rFonts w:ascii="Times New Roman" w:hAnsi="Times New Roman" w:cs="Times New Roman"/>
              </w:rPr>
              <w:t>. учитель года г Якутска 2012, лауреат УГРСЯ-2012. участник Черук-2016.</w:t>
            </w:r>
          </w:p>
          <w:p w:rsidR="00F812DC" w:rsidRPr="00C80C17" w:rsidRDefault="00C80C17" w:rsidP="00C80C17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129F2" w:rsidRDefault="003129F2" w:rsidP="00DA076E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076E" w:rsidRDefault="00DA076E" w:rsidP="00DA076E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076E" w:rsidRPr="00DA076E" w:rsidRDefault="00DA076E" w:rsidP="00DA076E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 w:rsidRPr="00DA076E">
        <w:rPr>
          <w:rFonts w:ascii="Times New Roman" w:hAnsi="Times New Roman" w:cs="Times New Roman"/>
          <w:b/>
          <w:sz w:val="28"/>
          <w:szCs w:val="24"/>
        </w:rPr>
        <w:t xml:space="preserve">Итоговое мероприятие состоится в актовом зале МОБУ гимназия «Центр глобального образования» </w:t>
      </w:r>
    </w:p>
    <w:p w:rsidR="00DA076E" w:rsidRPr="00DA076E" w:rsidRDefault="00DA076E" w:rsidP="00DA076E">
      <w:pPr>
        <w:pStyle w:val="a5"/>
        <w:rPr>
          <w:rFonts w:ascii="Times New Roman" w:hAnsi="Times New Roman" w:cs="Times New Roman"/>
          <w:sz w:val="28"/>
          <w:szCs w:val="24"/>
        </w:rPr>
      </w:pPr>
      <w:r w:rsidRPr="00DA076E">
        <w:rPr>
          <w:rFonts w:ascii="Times New Roman" w:hAnsi="Times New Roman" w:cs="Times New Roman"/>
          <w:b/>
          <w:sz w:val="28"/>
          <w:szCs w:val="24"/>
        </w:rPr>
        <w:t xml:space="preserve">Дата и время: </w:t>
      </w:r>
      <w:r w:rsidRPr="00DA076E">
        <w:rPr>
          <w:rFonts w:ascii="Times New Roman" w:hAnsi="Times New Roman" w:cs="Times New Roman"/>
          <w:sz w:val="28"/>
          <w:szCs w:val="24"/>
        </w:rPr>
        <w:t>30 сентября в 16.00.</w:t>
      </w:r>
    </w:p>
    <w:p w:rsidR="00B07C14" w:rsidRPr="00C80C17" w:rsidRDefault="00B07C14" w:rsidP="00B07C14">
      <w:pPr>
        <w:rPr>
          <w:rFonts w:ascii="Times New Roman" w:hAnsi="Times New Roman" w:cs="Times New Roman"/>
          <w:sz w:val="24"/>
        </w:rPr>
      </w:pPr>
      <w:r w:rsidRPr="00C80C17">
        <w:rPr>
          <w:rFonts w:ascii="Times New Roman" w:hAnsi="Times New Roman" w:cs="Times New Roman"/>
          <w:sz w:val="24"/>
        </w:rPr>
        <w:t xml:space="preserve">Время: </w:t>
      </w:r>
      <w:r>
        <w:rPr>
          <w:rFonts w:ascii="Times New Roman" w:hAnsi="Times New Roman" w:cs="Times New Roman"/>
          <w:sz w:val="24"/>
        </w:rPr>
        <w:t>16</w:t>
      </w:r>
      <w:r w:rsidRPr="00C80C17">
        <w:rPr>
          <w:rFonts w:ascii="Times New Roman" w:hAnsi="Times New Roman" w:cs="Times New Roman"/>
          <w:sz w:val="24"/>
        </w:rPr>
        <w:t>.00 – 1</w:t>
      </w:r>
      <w:r>
        <w:rPr>
          <w:rFonts w:ascii="Times New Roman" w:hAnsi="Times New Roman" w:cs="Times New Roman"/>
          <w:sz w:val="24"/>
        </w:rPr>
        <w:t>9</w:t>
      </w:r>
      <w:r w:rsidRPr="00C80C17">
        <w:rPr>
          <w:rFonts w:ascii="Times New Roman" w:hAnsi="Times New Roman" w:cs="Times New Roman"/>
          <w:sz w:val="24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2"/>
      </w:tblGrid>
      <w:tr w:rsidR="0013741E" w:rsidTr="0013741E">
        <w:trPr>
          <w:trHeight w:val="234"/>
        </w:trPr>
        <w:tc>
          <w:tcPr>
            <w:tcW w:w="14522" w:type="dxa"/>
          </w:tcPr>
          <w:p w:rsidR="0013741E" w:rsidRDefault="0013741E" w:rsidP="0013741E">
            <w:pPr>
              <w:rPr>
                <w:rFonts w:ascii="Times New Roman" w:hAnsi="Times New Roman" w:cs="Times New Roman"/>
                <w:sz w:val="24"/>
              </w:rPr>
            </w:pPr>
            <w:r w:rsidRPr="0013741E">
              <w:rPr>
                <w:rFonts w:ascii="Times New Roman" w:hAnsi="Times New Roman" w:cs="Times New Roman"/>
                <w:b/>
                <w:sz w:val="24"/>
                <w:szCs w:val="24"/>
              </w:rPr>
              <w:t>МОБУ гимназия «Центр глобального образования»</w:t>
            </w:r>
          </w:p>
        </w:tc>
      </w:tr>
      <w:tr w:rsidR="0013741E" w:rsidTr="0013741E">
        <w:trPr>
          <w:trHeight w:val="3763"/>
        </w:trPr>
        <w:tc>
          <w:tcPr>
            <w:tcW w:w="14522" w:type="dxa"/>
          </w:tcPr>
          <w:p w:rsidR="0013741E" w:rsidRDefault="0013741E" w:rsidP="001374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стер-классы:</w:t>
            </w:r>
          </w:p>
          <w:p w:rsidR="0013741E" w:rsidRDefault="0013741E" w:rsidP="0013741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 -16.40 -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Буханистов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А.А.</w:t>
            </w:r>
            <w:r w:rsidRPr="00C80C17">
              <w:rPr>
                <w:rFonts w:ascii="Times New Roman" w:hAnsi="Times New Roman" w:cs="Times New Roman"/>
              </w:rPr>
              <w:t xml:space="preserve"> – </w:t>
            </w:r>
            <w:r w:rsidRPr="00455B74">
              <w:rPr>
                <w:rFonts w:ascii="Times New Roman" w:hAnsi="Times New Roman" w:cs="Times New Roman"/>
                <w:shd w:val="clear" w:color="auto" w:fill="FFFFFF"/>
              </w:rPr>
              <w:t xml:space="preserve">учитель биологии </w:t>
            </w:r>
            <w:proofErr w:type="spellStart"/>
            <w:r w:rsidRPr="00455B74">
              <w:rPr>
                <w:rFonts w:ascii="Times New Roman" w:hAnsi="Times New Roman" w:cs="Times New Roman"/>
                <w:shd w:val="clear" w:color="auto" w:fill="FFFFFF"/>
              </w:rPr>
              <w:t>Маслянинской</w:t>
            </w:r>
            <w:proofErr w:type="spellEnd"/>
            <w:r w:rsidRPr="00455B74">
              <w:rPr>
                <w:rFonts w:ascii="Times New Roman" w:hAnsi="Times New Roman" w:cs="Times New Roman"/>
                <w:shd w:val="clear" w:color="auto" w:fill="FFFFFF"/>
              </w:rPr>
              <w:t xml:space="preserve"> СОШ №1 Новосибирской области, Заслуженный учитель РФ, Заслуженный учитель Республики </w:t>
            </w:r>
            <w:r w:rsidRPr="0045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Осетия, Лауреат Премии Президента РФ, Двукратный победитель конкурса лучших учителей РФ, лауреат Всероссийского конкурса Учитель года 2001, Президент региональной</w:t>
            </w:r>
            <w:r w:rsidRPr="00455B74">
              <w:rPr>
                <w:rFonts w:ascii="Times New Roman" w:hAnsi="Times New Roman" w:cs="Times New Roman"/>
                <w:shd w:val="clear" w:color="auto" w:fill="FFFFFF"/>
              </w:rPr>
              <w:t xml:space="preserve"> общественной организации «Ассоциация участников конкурсов Новосибирской области».</w:t>
            </w:r>
          </w:p>
          <w:p w:rsidR="0013741E" w:rsidRDefault="0013741E" w:rsidP="0013741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3741E" w:rsidRDefault="0013741E" w:rsidP="0013741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374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6.45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1374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17.25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13741E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C80C17">
              <w:rPr>
                <w:rFonts w:ascii="Times New Roman" w:hAnsi="Times New Roman" w:cs="Times New Roman"/>
                <w:b/>
              </w:rPr>
              <w:t>Семке А.И.</w:t>
            </w:r>
            <w:r w:rsidRPr="00C80C17">
              <w:rPr>
                <w:rFonts w:ascii="Times New Roman" w:hAnsi="Times New Roman" w:cs="Times New Roman"/>
              </w:rPr>
              <w:t xml:space="preserve"> - </w:t>
            </w:r>
            <w:r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 учитель физики и астрономии МБОУ СОШ </w:t>
            </w:r>
            <w:proofErr w:type="gramStart"/>
            <w:r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80C17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. Степной, ведущий специалист ИРО Краснодарского края, заслуженный учитель Кубани,  учитель года- 2000, Абсолютный победитель конкурса Мужская профессия,  лауреат премий </w:t>
            </w:r>
            <w:proofErr w:type="spellStart"/>
            <w:r w:rsidRPr="00C80C17">
              <w:rPr>
                <w:rFonts w:ascii="Times New Roman" w:hAnsi="Times New Roman" w:cs="Times New Roman"/>
                <w:shd w:val="clear" w:color="auto" w:fill="FFFFFF"/>
              </w:rPr>
              <w:t>Януша</w:t>
            </w:r>
            <w:proofErr w:type="spellEnd"/>
            <w:r w:rsidRPr="00C80C17">
              <w:rPr>
                <w:rFonts w:ascii="Times New Roman" w:hAnsi="Times New Roman" w:cs="Times New Roman"/>
                <w:shd w:val="clear" w:color="auto" w:fill="FFFFFF"/>
              </w:rPr>
              <w:t xml:space="preserve"> Корчака и Династия,  бронзовое перо Учительской газеты, автор учебников, пособий по физике и астрономии</w:t>
            </w:r>
          </w:p>
          <w:p w:rsidR="0013741E" w:rsidRDefault="0013741E" w:rsidP="0013741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3741E" w:rsidRDefault="0013741E" w:rsidP="0013741E">
            <w:pPr>
              <w:jc w:val="both"/>
              <w:rPr>
                <w:rFonts w:ascii="Times New Roman" w:hAnsi="Times New Roman" w:cs="Times New Roman"/>
              </w:rPr>
            </w:pPr>
            <w:r w:rsidRPr="0013741E">
              <w:rPr>
                <w:rFonts w:ascii="Times New Roman" w:hAnsi="Times New Roman" w:cs="Times New Roman"/>
                <w:b/>
                <w:shd w:val="clear" w:color="auto" w:fill="FFFFFF"/>
              </w:rPr>
              <w:t>17.30-18.1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proofErr w:type="spellStart"/>
            <w:r w:rsidRPr="00C80C17">
              <w:rPr>
                <w:rFonts w:ascii="Times New Roman" w:hAnsi="Times New Roman" w:cs="Times New Roman"/>
                <w:b/>
              </w:rPr>
              <w:t>Белышев</w:t>
            </w:r>
            <w:proofErr w:type="spellEnd"/>
            <w:r w:rsidRPr="00C80C17">
              <w:rPr>
                <w:rFonts w:ascii="Times New Roman" w:hAnsi="Times New Roman" w:cs="Times New Roman"/>
                <w:b/>
              </w:rPr>
              <w:t xml:space="preserve"> Андрей Юрьевич</w:t>
            </w:r>
            <w:r w:rsidRPr="00C80C17">
              <w:rPr>
                <w:rFonts w:ascii="Times New Roman" w:hAnsi="Times New Roman" w:cs="Times New Roman"/>
              </w:rPr>
              <w:t xml:space="preserve"> -  учитель физики, начальник отдела сопровождения просветительской деятельности ФГАОУ ДПО «Академия </w:t>
            </w:r>
            <w:proofErr w:type="spellStart"/>
            <w:r w:rsidRPr="00C80C1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80C17">
              <w:rPr>
                <w:rFonts w:ascii="Times New Roman" w:hAnsi="Times New Roman" w:cs="Times New Roman"/>
              </w:rPr>
              <w:t xml:space="preserve"> России» г. Москвы. Финалист конкурса «Педагог года Москвы – 2015» в номинации «Учитель года».</w:t>
            </w:r>
          </w:p>
          <w:p w:rsidR="0013741E" w:rsidRPr="00C80C17" w:rsidRDefault="0013741E" w:rsidP="0013741E">
            <w:pPr>
              <w:jc w:val="both"/>
              <w:rPr>
                <w:rFonts w:ascii="Times New Roman" w:hAnsi="Times New Roman" w:cs="Times New Roman"/>
              </w:rPr>
            </w:pPr>
          </w:p>
          <w:p w:rsidR="0013741E" w:rsidRDefault="0013741E" w:rsidP="0013741E">
            <w:pPr>
              <w:rPr>
                <w:rFonts w:ascii="Times New Roman" w:hAnsi="Times New Roman" w:cs="Times New Roman"/>
                <w:szCs w:val="24"/>
              </w:rPr>
            </w:pPr>
            <w:r w:rsidRPr="0013741E">
              <w:rPr>
                <w:rFonts w:ascii="Times New Roman" w:hAnsi="Times New Roman" w:cs="Times New Roman"/>
                <w:b/>
                <w:szCs w:val="24"/>
              </w:rPr>
              <w:t>18.1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</w:t>
            </w:r>
            <w:r w:rsidRPr="0013741E">
              <w:rPr>
                <w:rFonts w:ascii="Times New Roman" w:hAnsi="Times New Roman" w:cs="Times New Roman"/>
                <w:b/>
                <w:szCs w:val="24"/>
              </w:rPr>
              <w:t>19.00</w:t>
            </w:r>
            <w:r w:rsidRPr="0013741E">
              <w:rPr>
                <w:rFonts w:ascii="Times New Roman" w:hAnsi="Times New Roman" w:cs="Times New Roman"/>
                <w:szCs w:val="24"/>
              </w:rPr>
              <w:t xml:space="preserve"> – стратегическая сессия. Подведение итого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3741E" w:rsidRDefault="0013741E" w:rsidP="00137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раторы: </w:t>
            </w:r>
          </w:p>
          <w:p w:rsidR="0013741E" w:rsidRDefault="0013741E" w:rsidP="0013741E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3741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офронеев</w:t>
            </w:r>
            <w:proofErr w:type="spellEnd"/>
            <w:r w:rsidRPr="0013741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 xml:space="preserve"> Святослав Андреевич</w:t>
            </w:r>
            <w:r w:rsidRPr="0013741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, учитель истории и обществознания, председатель РОО «Клуб Учитель года РС(Я)», победитель республиканского этапа УГ-2014., </w:t>
            </w:r>
          </w:p>
          <w:p w:rsidR="0013741E" w:rsidRDefault="0013741E" w:rsidP="0013741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13741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харинова</w:t>
            </w:r>
            <w:proofErr w:type="spellEnd"/>
            <w:r w:rsidRPr="0013741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Ольга Петровна</w:t>
            </w:r>
            <w:r w:rsidRPr="0013741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 – начальник отдела развития образования  гор. Управления образования, победитель УГРСЯ-2013., </w:t>
            </w:r>
          </w:p>
          <w:p w:rsidR="0013741E" w:rsidRDefault="0013741E" w:rsidP="0013741E">
            <w:pPr>
              <w:rPr>
                <w:rFonts w:ascii="Times New Roman" w:hAnsi="Times New Roman" w:cs="Times New Roman"/>
                <w:sz w:val="24"/>
              </w:rPr>
            </w:pPr>
            <w:r w:rsidRPr="001374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уляев Николай Николаевич</w:t>
            </w:r>
            <w:r w:rsidRPr="001374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 учитель КНРС(Я) </w:t>
            </w:r>
            <w:proofErr w:type="spellStart"/>
            <w:r w:rsidRPr="001374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бяхская</w:t>
            </w:r>
            <w:proofErr w:type="spellEnd"/>
            <w:r w:rsidRPr="001374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 </w:t>
            </w:r>
            <w:proofErr w:type="spellStart"/>
            <w:r w:rsidRPr="001374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колымский</w:t>
            </w:r>
            <w:proofErr w:type="spellEnd"/>
            <w:r w:rsidRPr="001374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ус , Победитель УГРСЯ-2004.</w:t>
            </w:r>
          </w:p>
        </w:tc>
      </w:tr>
    </w:tbl>
    <w:p w:rsidR="00DA076E" w:rsidRPr="00DA076E" w:rsidRDefault="00DA076E" w:rsidP="00DA076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sectPr w:rsidR="00DA076E" w:rsidRPr="00DA076E" w:rsidSect="00652201">
      <w:headerReference w:type="default" r:id="rId8"/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46" w:rsidRDefault="00E90646" w:rsidP="00F86F34">
      <w:pPr>
        <w:spacing w:after="0" w:line="240" w:lineRule="auto"/>
      </w:pPr>
      <w:r>
        <w:separator/>
      </w:r>
    </w:p>
  </w:endnote>
  <w:endnote w:type="continuationSeparator" w:id="0">
    <w:p w:rsidR="00E90646" w:rsidRDefault="00E90646" w:rsidP="00F8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46" w:rsidRDefault="00E90646" w:rsidP="00F86F34">
      <w:pPr>
        <w:spacing w:after="0" w:line="240" w:lineRule="auto"/>
      </w:pPr>
      <w:r>
        <w:separator/>
      </w:r>
    </w:p>
  </w:footnote>
  <w:footnote w:type="continuationSeparator" w:id="0">
    <w:p w:rsidR="00E90646" w:rsidRDefault="00E90646" w:rsidP="00F8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34" w:rsidRDefault="00F86F34" w:rsidP="00F86F34">
    <w:pPr>
      <w:pStyle w:val="a8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2A"/>
    <w:multiLevelType w:val="hybridMultilevel"/>
    <w:tmpl w:val="77EC0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F2A62"/>
    <w:multiLevelType w:val="hybridMultilevel"/>
    <w:tmpl w:val="C59479A4"/>
    <w:lvl w:ilvl="0" w:tplc="9C866756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0CE0317B"/>
    <w:multiLevelType w:val="hybridMultilevel"/>
    <w:tmpl w:val="E8D8451A"/>
    <w:lvl w:ilvl="0" w:tplc="AB64A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33F31"/>
    <w:multiLevelType w:val="hybridMultilevel"/>
    <w:tmpl w:val="3E5CCD88"/>
    <w:lvl w:ilvl="0" w:tplc="20B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10D0B"/>
    <w:multiLevelType w:val="hybridMultilevel"/>
    <w:tmpl w:val="1568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360"/>
    <w:multiLevelType w:val="hybridMultilevel"/>
    <w:tmpl w:val="9F805AEE"/>
    <w:lvl w:ilvl="0" w:tplc="20B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7E68"/>
    <w:multiLevelType w:val="hybridMultilevel"/>
    <w:tmpl w:val="7C9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D7E"/>
    <w:multiLevelType w:val="hybridMultilevel"/>
    <w:tmpl w:val="77EC0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B3D59"/>
    <w:multiLevelType w:val="hybridMultilevel"/>
    <w:tmpl w:val="660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3EE0"/>
    <w:multiLevelType w:val="hybridMultilevel"/>
    <w:tmpl w:val="7FF8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891"/>
    <w:multiLevelType w:val="hybridMultilevel"/>
    <w:tmpl w:val="E360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44C8"/>
    <w:multiLevelType w:val="hybridMultilevel"/>
    <w:tmpl w:val="DDF24F1E"/>
    <w:lvl w:ilvl="0" w:tplc="C652F1A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B951F47"/>
    <w:multiLevelType w:val="hybridMultilevel"/>
    <w:tmpl w:val="448A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797D"/>
    <w:multiLevelType w:val="hybridMultilevel"/>
    <w:tmpl w:val="11B4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7C6A"/>
    <w:multiLevelType w:val="hybridMultilevel"/>
    <w:tmpl w:val="93C8C296"/>
    <w:lvl w:ilvl="0" w:tplc="21BA3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69ED"/>
    <w:multiLevelType w:val="hybridMultilevel"/>
    <w:tmpl w:val="A6987EA4"/>
    <w:lvl w:ilvl="0" w:tplc="E6F0183E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6" w15:restartNumberingAfterBreak="0">
    <w:nsid w:val="6EAA3E7A"/>
    <w:multiLevelType w:val="multilevel"/>
    <w:tmpl w:val="2F62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CA1"/>
    <w:multiLevelType w:val="hybridMultilevel"/>
    <w:tmpl w:val="F440EC7E"/>
    <w:lvl w:ilvl="0" w:tplc="5D445360">
      <w:start w:val="1"/>
      <w:numFmt w:val="decimal"/>
      <w:lvlText w:val="%1."/>
      <w:lvlJc w:val="left"/>
      <w:pPr>
        <w:ind w:left="1494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2C5320"/>
    <w:multiLevelType w:val="hybridMultilevel"/>
    <w:tmpl w:val="48EC1CA2"/>
    <w:lvl w:ilvl="0" w:tplc="21BA3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E86"/>
    <w:multiLevelType w:val="hybridMultilevel"/>
    <w:tmpl w:val="11B4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19"/>
  </w:num>
  <w:num w:numId="10">
    <w:abstractNumId w:val="8"/>
  </w:num>
  <w:num w:numId="11">
    <w:abstractNumId w:val="12"/>
  </w:num>
  <w:num w:numId="12">
    <w:abstractNumId w:val="4"/>
  </w:num>
  <w:num w:numId="13">
    <w:abstractNumId w:val="18"/>
  </w:num>
  <w:num w:numId="14">
    <w:abstractNumId w:val="14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01"/>
    <w:rsid w:val="000106A8"/>
    <w:rsid w:val="00014FCB"/>
    <w:rsid w:val="00025551"/>
    <w:rsid w:val="000D2F9D"/>
    <w:rsid w:val="000F6626"/>
    <w:rsid w:val="0010229E"/>
    <w:rsid w:val="0013741E"/>
    <w:rsid w:val="001A73BB"/>
    <w:rsid w:val="003129F2"/>
    <w:rsid w:val="003427E9"/>
    <w:rsid w:val="003A3071"/>
    <w:rsid w:val="003B5C38"/>
    <w:rsid w:val="00455B74"/>
    <w:rsid w:val="0048197F"/>
    <w:rsid w:val="005A1AF9"/>
    <w:rsid w:val="005F0DF6"/>
    <w:rsid w:val="00652201"/>
    <w:rsid w:val="006C2522"/>
    <w:rsid w:val="006F77E9"/>
    <w:rsid w:val="00755600"/>
    <w:rsid w:val="00756A16"/>
    <w:rsid w:val="007616B4"/>
    <w:rsid w:val="007C070B"/>
    <w:rsid w:val="00834C31"/>
    <w:rsid w:val="00864D94"/>
    <w:rsid w:val="00937356"/>
    <w:rsid w:val="00A21DB9"/>
    <w:rsid w:val="00A2335C"/>
    <w:rsid w:val="00A94AA0"/>
    <w:rsid w:val="00AB1BF4"/>
    <w:rsid w:val="00B07C14"/>
    <w:rsid w:val="00C00D76"/>
    <w:rsid w:val="00C71031"/>
    <w:rsid w:val="00C80C17"/>
    <w:rsid w:val="00CA5798"/>
    <w:rsid w:val="00D320E8"/>
    <w:rsid w:val="00D3626E"/>
    <w:rsid w:val="00DA076E"/>
    <w:rsid w:val="00DA2B34"/>
    <w:rsid w:val="00DC4C31"/>
    <w:rsid w:val="00DE0702"/>
    <w:rsid w:val="00E87475"/>
    <w:rsid w:val="00E90646"/>
    <w:rsid w:val="00EB7DF0"/>
    <w:rsid w:val="00F10F0C"/>
    <w:rsid w:val="00F812DC"/>
    <w:rsid w:val="00F843A1"/>
    <w:rsid w:val="00F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EC79F-9FFA-44AE-AC39-3672694A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DB9"/>
    <w:pPr>
      <w:ind w:left="720"/>
      <w:contextualSpacing/>
    </w:pPr>
  </w:style>
  <w:style w:type="paragraph" w:styleId="a5">
    <w:name w:val="No Spacing"/>
    <w:uiPriority w:val="1"/>
    <w:qFormat/>
    <w:rsid w:val="00A2335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6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F34"/>
  </w:style>
  <w:style w:type="paragraph" w:styleId="aa">
    <w:name w:val="footer"/>
    <w:basedOn w:val="a"/>
    <w:link w:val="ab"/>
    <w:uiPriority w:val="99"/>
    <w:unhideWhenUsed/>
    <w:rsid w:val="00F8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203-05B5-4AEE-9328-63FFC00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2-09-28T02:35:00Z</cp:lastPrinted>
  <dcterms:created xsi:type="dcterms:W3CDTF">2022-09-29T00:23:00Z</dcterms:created>
  <dcterms:modified xsi:type="dcterms:W3CDTF">2022-09-29T00:23:00Z</dcterms:modified>
</cp:coreProperties>
</file>